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7417FB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7417FB" w:rsidP="007417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imię i nazwisko kierownika projektu badawczego</w:t>
      </w: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A17DCC" w:rsidRPr="007417FB" w:rsidRDefault="00A17DCC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7417FB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</w:t>
      </w: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3A42FC" w:rsidP="00741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nazwa uczelni, dane kontaktowe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4915FA" w:rsidRPr="00C91AED" w:rsidRDefault="00C83B17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10F52">
        <w:rPr>
          <w:rFonts w:ascii="Times New Roman" w:hAnsi="Times New Roman" w:cs="Times New Roman"/>
          <w:b/>
          <w:sz w:val="32"/>
          <w:szCs w:val="24"/>
        </w:rPr>
        <w:br/>
        <w:t>kierownika projektu badawczego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410F52" w:rsidRDefault="00861700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10F52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Pan/Pani*</w:t>
      </w:r>
      <w:r w:rsidR="00410F52" w:rsidRPr="00DC7B7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………………..……..  do ……………………………………….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uczestnictwa studenta w projekcie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233B31" w:rsidRPr="00C91AED" w:rsidRDefault="00233B31" w:rsidP="00C91AED">
      <w:pPr>
        <w:spacing w:after="120"/>
        <w:jc w:val="both"/>
        <w:rPr>
          <w:rFonts w:ascii="Times New Roman" w:hAnsi="Times New Roman" w:cs="Times New Roman"/>
          <w:sz w:val="2"/>
          <w:szCs w:val="24"/>
        </w:rPr>
      </w:pPr>
    </w:p>
    <w:p w:rsidR="009105A0" w:rsidRDefault="00410F52" w:rsidP="009105A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</w:t>
      </w:r>
      <w:r w:rsidRPr="00DC7B7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ł/a </w:t>
      </w:r>
      <w:r w:rsidR="009105A0">
        <w:rPr>
          <w:rFonts w:ascii="Times New Roman" w:hAnsi="Times New Roman" w:cs="Times New Roman"/>
          <w:sz w:val="24"/>
          <w:szCs w:val="24"/>
        </w:rPr>
        <w:t xml:space="preserve">w roli </w:t>
      </w:r>
      <w:r w:rsidR="009105A0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wykonawcy / głównego wykonawcy</w:t>
      </w:r>
      <w:r w:rsidR="00A05A21" w:rsidRPr="00DC7B7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/ innej (………………….……..)</w:t>
      </w:r>
      <w:r w:rsidR="009105A0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="009105A0" w:rsidRPr="00DC7B78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33B31">
        <w:rPr>
          <w:rFonts w:ascii="Times New Roman" w:hAnsi="Times New Roman" w:cs="Times New Roman"/>
          <w:sz w:val="24"/>
          <w:szCs w:val="24"/>
        </w:rPr>
        <w:t>badawczym pn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9105A0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………...……………</w:t>
      </w:r>
      <w:r w:rsidR="00233B31">
        <w:rPr>
          <w:rFonts w:ascii="Times New Roman" w:hAnsi="Times New Roman" w:cs="Times New Roman"/>
          <w:sz w:val="24"/>
          <w:szCs w:val="24"/>
        </w:rPr>
        <w:t>.</w:t>
      </w:r>
    </w:p>
    <w:p w:rsidR="00BD2616" w:rsidRDefault="00BD2616" w:rsidP="00BD2616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……...</w:t>
      </w:r>
    </w:p>
    <w:p w:rsidR="00410F52" w:rsidRDefault="00BD2616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ym na celu ……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33B31" w:rsidRDefault="00233B31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ym przez ………………………………………..………</w:t>
      </w:r>
      <w:r w:rsidR="009105A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33B31" w:rsidRDefault="00233B31" w:rsidP="00233B31">
      <w:pPr>
        <w:spacing w:after="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 w:rsidR="009105A0">
        <w:rPr>
          <w:rFonts w:ascii="Times New Roman" w:hAnsi="Times New Roman" w:cs="Times New Roman"/>
          <w:sz w:val="18"/>
          <w:szCs w:val="24"/>
        </w:rPr>
        <w:t>nazwa uczelni / jednostki uczelni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Default="00410F52" w:rsidP="00C91AED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ym przez ……………………………………………………...…………………</w:t>
      </w:r>
    </w:p>
    <w:p w:rsidR="00A16412" w:rsidRPr="004915FA" w:rsidRDefault="00A16412" w:rsidP="00A1641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nazwa pomiotu, </w:t>
      </w:r>
      <w:r w:rsidR="00BD2616">
        <w:rPr>
          <w:rFonts w:ascii="Times New Roman" w:hAnsi="Times New Roman" w:cs="Times New Roman"/>
          <w:sz w:val="18"/>
          <w:szCs w:val="24"/>
        </w:rPr>
        <w:t xml:space="preserve">nazwa konkursu, </w:t>
      </w:r>
      <w:r>
        <w:rPr>
          <w:rFonts w:ascii="Times New Roman" w:hAnsi="Times New Roman" w:cs="Times New Roman"/>
          <w:sz w:val="18"/>
          <w:szCs w:val="24"/>
        </w:rPr>
        <w:t>kwota finansowania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A16412" w:rsidRPr="00C91AED" w:rsidRDefault="00A16412" w:rsidP="00A16412">
      <w:pPr>
        <w:spacing w:after="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jącym </w:t>
      </w:r>
      <w:r w:rsidR="00233B31">
        <w:rPr>
          <w:rFonts w:ascii="Times New Roman" w:hAnsi="Times New Roman" w:cs="Times New Roman"/>
          <w:sz w:val="24"/>
          <w:szCs w:val="24"/>
        </w:rPr>
        <w:t>od ……………………………..……..  do ………………………………………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okres </w:t>
      </w:r>
      <w:r w:rsidR="00233B31">
        <w:rPr>
          <w:rFonts w:ascii="Times New Roman" w:hAnsi="Times New Roman" w:cs="Times New Roman"/>
          <w:sz w:val="18"/>
          <w:szCs w:val="24"/>
        </w:rPr>
        <w:t>trwania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Pr="009105A0" w:rsidRDefault="00410F52" w:rsidP="00C91AED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4915FA" w:rsidRPr="009105A0" w:rsidRDefault="00410F52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akres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realizowanych przez 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studenta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zadań</w:t>
      </w:r>
      <w:r w:rsidR="004915FA" w:rsidRPr="009105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Pr="009105A0" w:rsidRDefault="00410F52" w:rsidP="009105A0">
      <w:pPr>
        <w:spacing w:after="120"/>
        <w:ind w:left="357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Efekty 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 xml:space="preserve">udziału studenta 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>np. referaty, publikacje, zastosowania praktyczne badań naukowych lub prac rozwojowych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91AED" w:rsidRPr="00C91AED" w:rsidRDefault="00C91AED" w:rsidP="00410F52">
      <w:pPr>
        <w:spacing w:after="120"/>
        <w:ind w:left="357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1AED" w:rsidTr="00C91AED">
        <w:tc>
          <w:tcPr>
            <w:tcW w:w="4531" w:type="dxa"/>
          </w:tcPr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DE6818">
              <w:rPr>
                <w:rFonts w:ascii="Times New Roman" w:hAnsi="Times New Roman" w:cs="Times New Roman"/>
                <w:sz w:val="24"/>
                <w:szCs w:val="24"/>
              </w:rPr>
              <w:t xml:space="preserve"> kierownika projektu</w:t>
            </w:r>
            <w:bookmarkStart w:id="0" w:name="_GoBack"/>
            <w:bookmarkEnd w:id="0"/>
          </w:p>
          <w:p w:rsidR="00C91AED" w:rsidRDefault="00C9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C91AED" w:rsidRDefault="00C9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AED" w:rsidRPr="00DC7B78" w:rsidRDefault="00C91AED" w:rsidP="00C91AED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DC7B78">
        <w:rPr>
          <w:rFonts w:ascii="Times New Roman" w:hAnsi="Times New Roman" w:cs="Times New Roman"/>
          <w:color w:val="7030A0"/>
          <w:sz w:val="18"/>
          <w:szCs w:val="24"/>
        </w:rPr>
        <w:t xml:space="preserve">* </w:t>
      </w:r>
      <w:r w:rsidR="00DC7B78" w:rsidRPr="00DC7B78">
        <w:rPr>
          <w:rFonts w:ascii="Times New Roman" w:hAnsi="Times New Roman" w:cs="Times New Roman"/>
          <w:color w:val="7030A0"/>
          <w:sz w:val="18"/>
          <w:szCs w:val="24"/>
        </w:rPr>
        <w:t>Niepotrzebne skreślić</w:t>
      </w:r>
    </w:p>
    <w:p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:rsidR="00233B31" w:rsidRPr="00BD2616" w:rsidRDefault="00233B31" w:rsidP="00EE2202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24"/>
        </w:rPr>
      </w:pPr>
    </w:p>
    <w:p w:rsidR="00410F52" w:rsidRPr="00DC7B78" w:rsidRDefault="00233B31" w:rsidP="00EE2202">
      <w:pPr>
        <w:spacing w:after="0"/>
        <w:jc w:val="both"/>
        <w:rPr>
          <w:rFonts w:ascii="Times New Roman" w:hAnsi="Times New Roman" w:cs="Times New Roman"/>
          <w:color w:val="7030A0"/>
          <w:sz w:val="10"/>
          <w:szCs w:val="24"/>
        </w:rPr>
      </w:pPr>
      <w:r w:rsidRPr="00DC7B78">
        <w:rPr>
          <w:rFonts w:ascii="Times New Roman" w:hAnsi="Times New Roman" w:cs="Times New Roman"/>
          <w:b/>
          <w:color w:val="7030A0"/>
          <w:sz w:val="16"/>
          <w:szCs w:val="24"/>
        </w:rPr>
        <w:t>W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 przypadku gdy student jest kierownikiem projektu, składa </w:t>
      </w:r>
      <w:r w:rsidR="00C91AED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odrębne 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>oświadczenie zawierające informacje o</w:t>
      </w:r>
      <w:r w:rsidRPr="00DC7B78">
        <w:rPr>
          <w:rFonts w:ascii="Times New Roman" w:hAnsi="Times New Roman" w:cs="Times New Roman"/>
          <w:b/>
          <w:color w:val="7030A0"/>
          <w:sz w:val="16"/>
          <w:szCs w:val="24"/>
        </w:rPr>
        <w:t>: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 numerze, źródle finansowania, okresie trwania i celu projektu, zakresie realizowanych przez niego zadań oraz o efektach projektu</w:t>
      </w:r>
      <w:r w:rsidRPr="00DC7B78">
        <w:rPr>
          <w:rFonts w:ascii="Times New Roman" w:hAnsi="Times New Roman" w:cs="Times New Roman"/>
          <w:color w:val="7030A0"/>
          <w:sz w:val="16"/>
          <w:szCs w:val="24"/>
        </w:rPr>
        <w:t>.</w:t>
      </w:r>
    </w:p>
    <w:sectPr w:rsidR="00410F52" w:rsidRPr="00DC7B78" w:rsidSect="00C91AED">
      <w:pgSz w:w="11906" w:h="16838" w:code="9"/>
      <w:pgMar w:top="56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33B31"/>
    <w:rsid w:val="00297578"/>
    <w:rsid w:val="00301AAC"/>
    <w:rsid w:val="003A42FC"/>
    <w:rsid w:val="003F2658"/>
    <w:rsid w:val="00410F52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417FB"/>
    <w:rsid w:val="007C535F"/>
    <w:rsid w:val="007D3533"/>
    <w:rsid w:val="00806D1C"/>
    <w:rsid w:val="00861700"/>
    <w:rsid w:val="00883185"/>
    <w:rsid w:val="009105A0"/>
    <w:rsid w:val="00916446"/>
    <w:rsid w:val="00A05A21"/>
    <w:rsid w:val="00A16412"/>
    <w:rsid w:val="00A17DCC"/>
    <w:rsid w:val="00A358C6"/>
    <w:rsid w:val="00A52E3C"/>
    <w:rsid w:val="00B4554E"/>
    <w:rsid w:val="00B64B4A"/>
    <w:rsid w:val="00B7489F"/>
    <w:rsid w:val="00BA2898"/>
    <w:rsid w:val="00BD2616"/>
    <w:rsid w:val="00C2088C"/>
    <w:rsid w:val="00C5336D"/>
    <w:rsid w:val="00C83B17"/>
    <w:rsid w:val="00C91AED"/>
    <w:rsid w:val="00CA6567"/>
    <w:rsid w:val="00D40C0E"/>
    <w:rsid w:val="00DA1F79"/>
    <w:rsid w:val="00DA6E38"/>
    <w:rsid w:val="00DC7B78"/>
    <w:rsid w:val="00DD11DB"/>
    <w:rsid w:val="00DD60D8"/>
    <w:rsid w:val="00DE6818"/>
    <w:rsid w:val="00EA1A84"/>
    <w:rsid w:val="00EE2202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CDF2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EA17-610A-4B5E-9851-9B8D7E22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2</cp:revision>
  <cp:lastPrinted>2021-08-19T08:44:00Z</cp:lastPrinted>
  <dcterms:created xsi:type="dcterms:W3CDTF">2021-08-19T07:15:00Z</dcterms:created>
  <dcterms:modified xsi:type="dcterms:W3CDTF">2022-08-03T12:45:00Z</dcterms:modified>
</cp:coreProperties>
</file>